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FE" w:rsidRPr="00CD07FE" w:rsidRDefault="00CD07FE" w:rsidP="00CD07F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07FE">
        <w:rPr>
          <w:rFonts w:ascii="Times New Roman" w:hAnsi="Times New Roman" w:cs="Times New Roman"/>
          <w:b/>
        </w:rPr>
        <w:t>Załącznik nr 1 do regulaminu rekrutacji</w:t>
      </w:r>
    </w:p>
    <w:p w:rsidR="00CD07FE" w:rsidRPr="00CD07FE" w:rsidRDefault="00CD07FE" w:rsidP="00CD07F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1BEB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 w:rsidR="008F3E54">
        <w:rPr>
          <w:rFonts w:ascii="Times New Roman" w:hAnsi="Times New Roman" w:cs="Times New Roman"/>
        </w:rPr>
        <w:t xml:space="preserve">                  </w:t>
      </w:r>
      <w:r w:rsidR="00CD07FE">
        <w:rPr>
          <w:rFonts w:ascii="Times New Roman" w:hAnsi="Times New Roman" w:cs="Times New Roman"/>
        </w:rPr>
        <w:t xml:space="preserve">           </w:t>
      </w:r>
      <w:r w:rsidR="008F3E54">
        <w:rPr>
          <w:rFonts w:ascii="Times New Roman" w:hAnsi="Times New Roman" w:cs="Times New Roman"/>
        </w:rPr>
        <w:t xml:space="preserve">   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 w:rsidR="004C608E"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 w:rsidR="004C608E"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>Adres do korespondencji</w:t>
      </w:r>
    </w:p>
    <w:p w:rsidR="00424F3C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67DD" w:rsidRPr="006A5A1B" w:rsidRDefault="00AE67DD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5A1B" w:rsidRPr="006A5A1B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AE67DD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Szkoły Podstawow</w:t>
      </w:r>
      <w:r w:rsidR="006A5A1B" w:rsidRPr="006A5A1B">
        <w:rPr>
          <w:rFonts w:ascii="Times New Roman" w:hAnsi="Times New Roman" w:cs="Times New Roman"/>
          <w:b/>
          <w:sz w:val="24"/>
          <w:szCs w:val="24"/>
        </w:rPr>
        <w:t xml:space="preserve">ej   </w:t>
      </w:r>
    </w:p>
    <w:p w:rsidR="006A5A1B" w:rsidRPr="006A5A1B" w:rsidRDefault="006A5A1B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im. Kornela Makuszyńskiego</w:t>
      </w:r>
    </w:p>
    <w:p w:rsidR="00424F3C" w:rsidRPr="006A5A1B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w Kowiesach</w:t>
      </w:r>
    </w:p>
    <w:p w:rsidR="00424F3C" w:rsidRDefault="00424F3C" w:rsidP="00AE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4F2" w:rsidRDefault="006B54F2" w:rsidP="0042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AB" w:rsidRDefault="00830AAB" w:rsidP="00830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głoszenie dziecka</w:t>
      </w:r>
    </w:p>
    <w:p w:rsidR="006B54F2" w:rsidRPr="00AE67DD" w:rsidRDefault="00830AAB" w:rsidP="00830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o o</w:t>
      </w:r>
      <w:r w:rsidR="00D8288A">
        <w:rPr>
          <w:rFonts w:ascii="Times New Roman" w:hAnsi="Times New Roman" w:cs="Times New Roman"/>
          <w:b/>
          <w:i/>
          <w:sz w:val="32"/>
          <w:szCs w:val="32"/>
        </w:rPr>
        <w:t>ddziału przedszkolnego/</w:t>
      </w:r>
      <w:r w:rsidR="006B54F2" w:rsidRPr="00AE67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21C4E">
        <w:rPr>
          <w:rFonts w:ascii="Times New Roman" w:hAnsi="Times New Roman" w:cs="Times New Roman"/>
          <w:b/>
          <w:i/>
          <w:sz w:val="32"/>
          <w:szCs w:val="32"/>
        </w:rPr>
        <w:t>klasy pierwszej szkoły podstawowej</w:t>
      </w:r>
    </w:p>
    <w:p w:rsidR="00424F3C" w:rsidRPr="006B54F2" w:rsidRDefault="00424F3C" w:rsidP="0042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5A1B" w:rsidRDefault="004C608E" w:rsidP="004C60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7DD">
        <w:rPr>
          <w:rFonts w:ascii="Times New Roman" w:hAnsi="Times New Roman" w:cs="Times New Roman"/>
          <w:b/>
          <w:sz w:val="24"/>
          <w:szCs w:val="24"/>
        </w:rPr>
        <w:t>Dane osobowe kandydata i rodziców:</w:t>
      </w:r>
    </w:p>
    <w:p w:rsidR="00AE67DD" w:rsidRPr="00AE67DD" w:rsidRDefault="00AE67DD" w:rsidP="00AE67D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8" w:type="dxa"/>
        <w:tblInd w:w="-34" w:type="dxa"/>
        <w:tblLook w:val="04A0"/>
      </w:tblPr>
      <w:tblGrid>
        <w:gridCol w:w="643"/>
        <w:gridCol w:w="1576"/>
        <w:gridCol w:w="13"/>
        <w:gridCol w:w="1566"/>
        <w:gridCol w:w="2867"/>
        <w:gridCol w:w="2833"/>
      </w:tblGrid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5" w:type="dxa"/>
            <w:gridSpan w:val="3"/>
          </w:tcPr>
          <w:p w:rsidR="00043AA2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="00043AA2"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miona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43AA2" w:rsidRPr="00AE67DD">
              <w:rPr>
                <w:rFonts w:ascii="Times New Roman" w:hAnsi="Times New Roman" w:cs="Times New Roman"/>
                <w:sz w:val="20"/>
                <w:szCs w:val="20"/>
              </w:rPr>
              <w:t>azwisko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5" w:type="dxa"/>
            <w:gridSpan w:val="3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E67DD"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i miejsce 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urodzenia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5" w:type="dxa"/>
            <w:gridSpan w:val="3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rPr>
          <w:trHeight w:val="303"/>
        </w:trPr>
        <w:tc>
          <w:tcPr>
            <w:tcW w:w="643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55" w:type="dxa"/>
            <w:gridSpan w:val="3"/>
          </w:tcPr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zamieszkania kandydata</w:t>
            </w: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rPr>
          <w:trHeight w:val="303"/>
        </w:trPr>
        <w:tc>
          <w:tcPr>
            <w:tcW w:w="643" w:type="dxa"/>
            <w:vMerge w:val="restart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55" w:type="dxa"/>
            <w:gridSpan w:val="3"/>
            <w:vMerge w:val="restart"/>
          </w:tcPr>
          <w:p w:rsidR="00AE67DD" w:rsidRP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mion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azwiska rodzi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piekunów prawnych) 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kandydata</w:t>
            </w: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833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 w:val="restart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9" w:type="dxa"/>
            <w:gridSpan w:val="2"/>
            <w:vMerge w:val="restart"/>
          </w:tcPr>
          <w:p w:rsidR="00AE67DD" w:rsidRP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 rodziców </w:t>
            </w: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Numer domu/numer mieszkania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9" w:rsidTr="005B621D">
        <w:trPr>
          <w:trHeight w:val="562"/>
        </w:trPr>
        <w:tc>
          <w:tcPr>
            <w:tcW w:w="643" w:type="dxa"/>
            <w:vMerge w:val="restart"/>
          </w:tcPr>
          <w:p w:rsidR="003D64E9" w:rsidRPr="00AE67DD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76" w:type="dxa"/>
            <w:vMerge w:val="restart"/>
          </w:tcPr>
          <w:p w:rsidR="003D64E9" w:rsidRPr="00AE67DD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-o ile posiadają</w:t>
            </w:r>
          </w:p>
        </w:tc>
        <w:tc>
          <w:tcPr>
            <w:tcW w:w="1579" w:type="dxa"/>
            <w:gridSpan w:val="2"/>
          </w:tcPr>
          <w:p w:rsidR="003D64E9" w:rsidRPr="00AE67DD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2867" w:type="dxa"/>
          </w:tcPr>
          <w:p w:rsidR="003D64E9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D64E9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9" w:rsidTr="007C5750">
        <w:trPr>
          <w:trHeight w:val="562"/>
        </w:trPr>
        <w:tc>
          <w:tcPr>
            <w:tcW w:w="643" w:type="dxa"/>
            <w:vMerge/>
          </w:tcPr>
          <w:p w:rsidR="003D64E9" w:rsidRPr="00AE67DD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3D64E9" w:rsidRPr="00AE67DD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3D64E9" w:rsidRPr="00AE67DD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867" w:type="dxa"/>
          </w:tcPr>
          <w:p w:rsidR="003D64E9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D64E9" w:rsidRDefault="003D64E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8E" w:rsidRPr="004C608E" w:rsidRDefault="004C608E" w:rsidP="004C60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0F5" w:rsidRDefault="00BA30F5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7DD" w:rsidRDefault="00AE67DD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51A2" w:rsidRDefault="009951A2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E67DD" w:rsidRDefault="00AE67DD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15395" w:rsidRDefault="00715395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5338E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AB" w:rsidRPr="00485466" w:rsidRDefault="00830AAB" w:rsidP="00830AAB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</w:p>
    <w:p w:rsidR="00830AAB" w:rsidRDefault="00830AAB" w:rsidP="00830AA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zawarte w niniejszym wniosku i załącznikach do wniosku będą wykorzystywane wyłącznie dla potrzeb związanych z postępowaniem rekrutacyjnym, prowadzonym na podstawie ustawy z dnia 7 września 1991 r. o systemie oświaty (Dz. U z 2004 r. Nr 256, poz. 257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830AAB" w:rsidRDefault="00830AAB" w:rsidP="00830AA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zawartych w zgłoszeniu jest dyrektor  szkoły do której zgłoszenie zostało złożone.</w:t>
      </w:r>
    </w:p>
    <w:p w:rsidR="00830AAB" w:rsidRDefault="00830AAB" w:rsidP="00830AA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85466">
        <w:rPr>
          <w:rFonts w:ascii="Times New Roman" w:hAnsi="Times New Roman" w:cs="Times New Roman"/>
          <w:b/>
          <w:sz w:val="24"/>
          <w:szCs w:val="24"/>
        </w:rPr>
        <w:t>Oświadczeni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0AAB" w:rsidRDefault="00830AAB" w:rsidP="00830A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pod rygorem odpowiedzialności karnej, ze podane w zgłoszeniu są zgodne z aktualnym stanem faktycz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AAB" w:rsidRPr="003F37B3" w:rsidRDefault="00830AAB" w:rsidP="00830AA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B3"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w niniejszym wniosku i załącznikach do wniosku dla potrzeb związanych z postępowaniem rekrutacyjnym zgodne z wnioskiem oraz zgodnie z przepisami ustawy z dnia 29 sierpnia 1997 r. o ochronie danych osobowych (Dz. U. z 2002, Nr 101, poz. 926 z </w:t>
      </w:r>
      <w:proofErr w:type="spellStart"/>
      <w:r w:rsidRPr="003F37B3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3F37B3">
        <w:rPr>
          <w:rFonts w:ascii="Times New Roman" w:hAnsi="Times New Roman" w:cs="Times New Roman"/>
          <w:sz w:val="24"/>
          <w:szCs w:val="24"/>
        </w:rPr>
        <w:t>. zm.</w:t>
      </w:r>
    </w:p>
    <w:p w:rsidR="00830AAB" w:rsidRPr="00D20EE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color w:val="FF0000"/>
          <w:sz w:val="24"/>
          <w:szCs w:val="24"/>
        </w:rPr>
      </w:pPr>
    </w:p>
    <w:p w:rsidR="00830AA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830AA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830AA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………………………………….</w:t>
      </w:r>
    </w:p>
    <w:p w:rsidR="00830AA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 w:rsidRPr="00645ABB">
        <w:rPr>
          <w:rFonts w:ascii="Times New Roman" w:hAnsi="Times New Roman" w:cs="Times New Roman"/>
          <w:sz w:val="20"/>
          <w:szCs w:val="20"/>
        </w:rPr>
        <w:t xml:space="preserve">                        Da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830AA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………………………………………….</w:t>
      </w:r>
    </w:p>
    <w:p w:rsidR="00830AAB" w:rsidRPr="00645ABB" w:rsidRDefault="00830AAB" w:rsidP="00830AA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45AB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45ABB">
        <w:rPr>
          <w:rFonts w:ascii="Times New Roman" w:hAnsi="Times New Roman" w:cs="Times New Roman"/>
          <w:sz w:val="20"/>
          <w:szCs w:val="20"/>
        </w:rPr>
        <w:t>Czytelny podpis rodziców</w:t>
      </w: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7A38DF">
      <w:pPr>
        <w:rPr>
          <w:rFonts w:ascii="Times New Roman" w:hAnsi="Times New Roman" w:cs="Times New Roman"/>
          <w:sz w:val="20"/>
          <w:szCs w:val="20"/>
        </w:rPr>
      </w:pPr>
    </w:p>
    <w:p w:rsidR="007A38DF" w:rsidRDefault="007A38DF" w:rsidP="007A38DF">
      <w:pPr>
        <w:rPr>
          <w:rFonts w:ascii="Times New Roman" w:hAnsi="Times New Roman" w:cs="Times New Roman"/>
          <w:sz w:val="20"/>
          <w:szCs w:val="20"/>
        </w:rPr>
      </w:pPr>
    </w:p>
    <w:p w:rsidR="007A38DF" w:rsidRDefault="007A38DF" w:rsidP="007A38DF">
      <w:pPr>
        <w:rPr>
          <w:rFonts w:ascii="Times New Roman" w:hAnsi="Times New Roman" w:cs="Times New Roman"/>
          <w:sz w:val="20"/>
          <w:szCs w:val="20"/>
        </w:rPr>
      </w:pPr>
    </w:p>
    <w:p w:rsidR="007A38DF" w:rsidRDefault="007A38DF" w:rsidP="007A38DF">
      <w:pPr>
        <w:rPr>
          <w:rFonts w:ascii="Times New Roman" w:hAnsi="Times New Roman" w:cs="Times New Roman"/>
          <w:sz w:val="20"/>
          <w:szCs w:val="20"/>
        </w:rPr>
      </w:pPr>
    </w:p>
    <w:p w:rsidR="007A38DF" w:rsidRDefault="007A38DF" w:rsidP="007A38DF">
      <w:pPr>
        <w:rPr>
          <w:rFonts w:ascii="Times New Roman" w:hAnsi="Times New Roman" w:cs="Times New Roman"/>
          <w:sz w:val="20"/>
          <w:szCs w:val="20"/>
        </w:rPr>
      </w:pPr>
    </w:p>
    <w:p w:rsidR="007A38DF" w:rsidRDefault="007A38DF" w:rsidP="007A38DF">
      <w:pPr>
        <w:rPr>
          <w:rFonts w:ascii="Times New Roman" w:hAnsi="Times New Roman" w:cs="Times New Roman"/>
          <w:sz w:val="20"/>
          <w:szCs w:val="20"/>
        </w:rPr>
      </w:pPr>
    </w:p>
    <w:p w:rsidR="007A38DF" w:rsidRDefault="007A38DF" w:rsidP="006139AF">
      <w:pPr>
        <w:spacing w:after="0" w:line="240" w:lineRule="auto"/>
        <w:rPr>
          <w:rFonts w:ascii="Times New Roman" w:hAnsi="Times New Roman" w:cs="Times New Roman"/>
        </w:rPr>
      </w:pPr>
    </w:p>
    <w:p w:rsidR="006139AF" w:rsidRPr="006A5A1B" w:rsidRDefault="006139AF" w:rsidP="006139A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139AF" w:rsidRPr="006A5A1B" w:rsidRDefault="006139AF" w:rsidP="0061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6139AF" w:rsidRPr="006A5A1B" w:rsidRDefault="006139AF" w:rsidP="0061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9AF" w:rsidRPr="006A5A1B" w:rsidRDefault="006139AF" w:rsidP="006139A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6139AF" w:rsidRPr="006A5A1B" w:rsidRDefault="006139AF" w:rsidP="006139AF">
      <w:pPr>
        <w:spacing w:after="0" w:line="240" w:lineRule="auto"/>
        <w:rPr>
          <w:rFonts w:ascii="Times New Roman" w:hAnsi="Times New Roman" w:cs="Times New Roman"/>
        </w:rPr>
      </w:pPr>
    </w:p>
    <w:p w:rsidR="006139AF" w:rsidRPr="006A5A1B" w:rsidRDefault="006139AF" w:rsidP="006139A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6139AF" w:rsidRDefault="006139AF" w:rsidP="0061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6139AF" w:rsidRDefault="006139AF" w:rsidP="0061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9AF" w:rsidRDefault="006139AF" w:rsidP="0061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9AF" w:rsidRDefault="006139AF" w:rsidP="006139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9AF" w:rsidRPr="001B4751" w:rsidRDefault="006139AF" w:rsidP="00613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1">
        <w:rPr>
          <w:rFonts w:ascii="Times New Roman" w:hAnsi="Times New Roman" w:cs="Times New Roman"/>
          <w:b/>
          <w:sz w:val="24"/>
          <w:szCs w:val="24"/>
        </w:rPr>
        <w:t>Informacja rodzica o stanie zdrowia dziecka</w:t>
      </w:r>
    </w:p>
    <w:p w:rsidR="006139AF" w:rsidRDefault="006139AF" w:rsidP="006139A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6139AF" w:rsidRDefault="006139AF" w:rsidP="006139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e informacje o stanie zdrowia, stosowanej diecie rozwoju psychofizycznym niezbędnym do zapewnienia odpowiedniej opieki i metod opiekuńczo wychowawczych  (art. 20z </w:t>
      </w:r>
      <w:proofErr w:type="spellStart"/>
      <w:r>
        <w:rPr>
          <w:rFonts w:ascii="Times New Roman" w:hAnsi="Times New Roman" w:cs="Times New Roman"/>
          <w:sz w:val="24"/>
          <w:szCs w:val="24"/>
        </w:rPr>
        <w:t>u.s.o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6139AF" w:rsidRDefault="006139AF" w:rsidP="006139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9AF" w:rsidRDefault="006139AF" w:rsidP="0061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1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139AF">
      <w:pPr>
        <w:rPr>
          <w:i/>
        </w:rPr>
      </w:pPr>
    </w:p>
    <w:p w:rsidR="006139AF" w:rsidRDefault="006139AF" w:rsidP="006139AF">
      <w:pPr>
        <w:rPr>
          <w:i/>
        </w:rPr>
      </w:pPr>
    </w:p>
    <w:p w:rsidR="006139AF" w:rsidRDefault="006139AF" w:rsidP="006139AF">
      <w:pPr>
        <w:rPr>
          <w:i/>
        </w:rPr>
      </w:pPr>
    </w:p>
    <w:p w:rsidR="006139AF" w:rsidRDefault="006139AF" w:rsidP="006139AF">
      <w:pPr>
        <w:rPr>
          <w:i/>
        </w:rPr>
      </w:pPr>
    </w:p>
    <w:p w:rsidR="006139AF" w:rsidRDefault="006139AF" w:rsidP="006139AF">
      <w:pPr>
        <w:rPr>
          <w:i/>
        </w:rPr>
      </w:pPr>
    </w:p>
    <w:p w:rsidR="006139AF" w:rsidRPr="00314651" w:rsidRDefault="006139AF" w:rsidP="006139AF">
      <w:pPr>
        <w:rPr>
          <w:rFonts w:ascii="Times New Roman" w:hAnsi="Times New Roman" w:cs="Times New Roman"/>
          <w:sz w:val="24"/>
          <w:szCs w:val="24"/>
        </w:rPr>
      </w:pPr>
      <w:r w:rsidRPr="00314651">
        <w:rPr>
          <w:rFonts w:ascii="Times New Roman" w:hAnsi="Times New Roman" w:cs="Times New Roman"/>
          <w:sz w:val="24"/>
          <w:szCs w:val="24"/>
        </w:rPr>
        <w:t xml:space="preserve">    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………………………………………............</w:t>
      </w:r>
    </w:p>
    <w:p w:rsidR="006139AF" w:rsidRPr="00314651" w:rsidRDefault="006139AF" w:rsidP="006139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465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14651">
        <w:rPr>
          <w:rFonts w:ascii="Times New Roman" w:hAnsi="Times New Roman" w:cs="Times New Roman"/>
          <w:sz w:val="20"/>
          <w:szCs w:val="20"/>
        </w:rPr>
        <w:t xml:space="preserve"> 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 w:rsidRPr="0031465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c</w:t>
      </w:r>
      <w:r w:rsidRPr="00314651">
        <w:rPr>
          <w:rFonts w:ascii="Times New Roman" w:hAnsi="Times New Roman" w:cs="Times New Roman"/>
          <w:sz w:val="20"/>
          <w:szCs w:val="20"/>
        </w:rPr>
        <w:t>zytelny podpis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139AF" w:rsidRPr="0018649F" w:rsidRDefault="006139AF" w:rsidP="006139A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139AF" w:rsidRDefault="006139A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A38DF" w:rsidRPr="006153FC" w:rsidRDefault="007A38DF" w:rsidP="007A38DF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lastRenderedPageBreak/>
        <w:t xml:space="preserve">Kowiesy, ……………………………..  </w:t>
      </w:r>
    </w:p>
    <w:p w:rsidR="007A38DF" w:rsidRPr="006153FC" w:rsidRDefault="007A38DF" w:rsidP="007A38DF">
      <w:pPr>
        <w:jc w:val="center"/>
        <w:rPr>
          <w:rFonts w:ascii="Times New Roman" w:hAnsi="Times New Roman" w:cs="Times New Roman"/>
          <w:b/>
        </w:rPr>
      </w:pPr>
      <w:r w:rsidRPr="006153FC">
        <w:rPr>
          <w:rFonts w:ascii="Times New Roman" w:hAnsi="Times New Roman" w:cs="Times New Roman"/>
          <w:b/>
        </w:rPr>
        <w:t>OŚWIADCZENIE RODZICÓW W SPRAWIE UCZĘSZCZANIA ICH DZIECKA</w:t>
      </w:r>
    </w:p>
    <w:p w:rsidR="007A38DF" w:rsidRPr="006153FC" w:rsidRDefault="007A38DF" w:rsidP="007A38DF">
      <w:pPr>
        <w:jc w:val="center"/>
        <w:rPr>
          <w:rFonts w:ascii="Times New Roman" w:hAnsi="Times New Roman" w:cs="Times New Roman"/>
          <w:b/>
        </w:rPr>
      </w:pPr>
      <w:r w:rsidRPr="006153FC">
        <w:rPr>
          <w:rFonts w:ascii="Times New Roman" w:hAnsi="Times New Roman" w:cs="Times New Roman"/>
          <w:b/>
        </w:rPr>
        <w:t>NA RELIGIĘ/ETYKĘ</w:t>
      </w:r>
    </w:p>
    <w:p w:rsidR="007A38DF" w:rsidRPr="006153FC" w:rsidRDefault="007A38DF" w:rsidP="007A38DF">
      <w:pPr>
        <w:ind w:firstLine="708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Na podstawie Rozporządzenia Ministra Edukacji Narodowej z  14 kwietnia 1992 roku w sprawie warunków i sposobu organizowania nauki religii w publicznych przedszkolach i szkołach (</w:t>
      </w:r>
      <w:proofErr w:type="spellStart"/>
      <w:r w:rsidRPr="006153FC">
        <w:rPr>
          <w:rFonts w:ascii="Times New Roman" w:hAnsi="Times New Roman" w:cs="Times New Roman"/>
        </w:rPr>
        <w:t>Dz.U</w:t>
      </w:r>
      <w:proofErr w:type="spellEnd"/>
      <w:r w:rsidRPr="006153FC">
        <w:rPr>
          <w:rFonts w:ascii="Times New Roman" w:hAnsi="Times New Roman" w:cs="Times New Roman"/>
        </w:rPr>
        <w:t>. z 1992 r. Nr 36, poz. 155 ze zm.), niniejszym:</w:t>
      </w:r>
    </w:p>
    <w:p w:rsidR="007A38DF" w:rsidRPr="006153FC" w:rsidRDefault="007A38DF" w:rsidP="007A38DF">
      <w:pPr>
        <w:ind w:left="708" w:firstLine="708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                     wyrażam wolę, aby mój syn/moja córka*</w:t>
      </w:r>
    </w:p>
    <w:p w:rsidR="007A38DF" w:rsidRPr="006153FC" w:rsidRDefault="007A38DF" w:rsidP="007A38DF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...……………………..……………………………………………………………….,</w:t>
      </w:r>
    </w:p>
    <w:p w:rsidR="007A38DF" w:rsidRPr="006153FC" w:rsidRDefault="007A38DF" w:rsidP="007A38DF">
      <w:pPr>
        <w:spacing w:line="240" w:lineRule="auto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                                                      (imię i nazwisko dziecka)</w:t>
      </w:r>
    </w:p>
    <w:p w:rsidR="007A38DF" w:rsidRPr="006153FC" w:rsidRDefault="007A38DF" w:rsidP="007A38DF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uczestniczył/uczestniczyła* w lekcjach </w:t>
      </w:r>
      <w:r w:rsidRPr="006153FC">
        <w:rPr>
          <w:rFonts w:ascii="Times New Roman" w:hAnsi="Times New Roman" w:cs="Times New Roman"/>
          <w:b/>
        </w:rPr>
        <w:t>religii/etyki*</w:t>
      </w:r>
      <w:r w:rsidRPr="006153FC">
        <w:rPr>
          <w:rFonts w:ascii="Times New Roman" w:hAnsi="Times New Roman" w:cs="Times New Roman"/>
        </w:rPr>
        <w:t xml:space="preserve">  (</w:t>
      </w:r>
      <w:r w:rsidRPr="006153FC">
        <w:rPr>
          <w:rFonts w:ascii="Times New Roman" w:hAnsi="Times New Roman" w:cs="Times New Roman"/>
          <w:b/>
          <w:i/>
        </w:rPr>
        <w:t xml:space="preserve">nie zakreślenie żadnej odpowiedzi oznacza, że uczeń nie będzie uczęszczał na zajęcia z religii i etyki) </w:t>
      </w:r>
      <w:r w:rsidRPr="006153FC">
        <w:rPr>
          <w:rFonts w:ascii="Times New Roman" w:hAnsi="Times New Roman" w:cs="Times New Roman"/>
        </w:rPr>
        <w:t xml:space="preserve">począwszy od roku szkolnego </w:t>
      </w:r>
      <w:r w:rsidR="00957E3C">
        <w:rPr>
          <w:rFonts w:ascii="Times New Roman" w:hAnsi="Times New Roman" w:cs="Times New Roman"/>
          <w:b/>
        </w:rPr>
        <w:t>2017</w:t>
      </w:r>
      <w:r w:rsidR="00957E3C" w:rsidRPr="006153FC">
        <w:rPr>
          <w:rFonts w:ascii="Times New Roman" w:hAnsi="Times New Roman" w:cs="Times New Roman"/>
          <w:b/>
        </w:rPr>
        <w:t>/201</w:t>
      </w:r>
      <w:r w:rsidR="00957E3C">
        <w:rPr>
          <w:rFonts w:ascii="Times New Roman" w:hAnsi="Times New Roman" w:cs="Times New Roman"/>
          <w:b/>
        </w:rPr>
        <w:t>8</w:t>
      </w:r>
      <w:r w:rsidR="00957E3C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zakończenia nauki w Szkole Podstawowej  im. Kornela Makuszyńskiego w Kowiesach.</w:t>
      </w:r>
    </w:p>
    <w:p w:rsidR="007A38DF" w:rsidRPr="006153FC" w:rsidRDefault="007A38DF" w:rsidP="007A38DF">
      <w:pPr>
        <w:rPr>
          <w:rFonts w:ascii="Times New Roman" w:hAnsi="Times New Roman" w:cs="Times New Roman"/>
        </w:rPr>
      </w:pPr>
    </w:p>
    <w:p w:rsidR="007A38DF" w:rsidRPr="006153FC" w:rsidRDefault="007A38DF" w:rsidP="007A38DF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Podpisy rodziców/opiekunów prawnych:</w:t>
      </w:r>
    </w:p>
    <w:p w:rsidR="007A38DF" w:rsidRPr="006153FC" w:rsidRDefault="007A38DF" w:rsidP="007A38DF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…………………………………………</w:t>
      </w:r>
    </w:p>
    <w:p w:rsidR="007A38DF" w:rsidRPr="006153FC" w:rsidRDefault="007A38DF" w:rsidP="007A38DF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…………………………………………</w:t>
      </w:r>
    </w:p>
    <w:p w:rsidR="007A38DF" w:rsidRPr="006153FC" w:rsidRDefault="007A38DF" w:rsidP="007A38DF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7A38DF" w:rsidRPr="006153FC" w:rsidRDefault="007A38DF" w:rsidP="007A38DF">
      <w:pPr>
        <w:jc w:val="right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 xml:space="preserve">Kowiesy, …………………………... </w:t>
      </w:r>
    </w:p>
    <w:p w:rsidR="007A38DF" w:rsidRPr="006153FC" w:rsidRDefault="007A38DF" w:rsidP="007A38DF">
      <w:pPr>
        <w:jc w:val="center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Oświadczenie rodzica</w:t>
      </w:r>
    </w:p>
    <w:p w:rsidR="007A38DF" w:rsidRPr="006153FC" w:rsidRDefault="007A38DF" w:rsidP="007A38DF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Wyrażam zgodę/nie wyrażam zgody* na udział mojego dziecka ............................................................. ucznia klasy ..........................  w bezpłatnym programie „owoce w szkole” począwszy od roku szkolnego </w:t>
      </w:r>
      <w:r w:rsidR="00957E3C">
        <w:rPr>
          <w:rFonts w:ascii="Times New Roman" w:hAnsi="Times New Roman" w:cs="Times New Roman"/>
          <w:b/>
        </w:rPr>
        <w:t>2017</w:t>
      </w:r>
      <w:r w:rsidR="00957E3C" w:rsidRPr="006153FC">
        <w:rPr>
          <w:rFonts w:ascii="Times New Roman" w:hAnsi="Times New Roman" w:cs="Times New Roman"/>
          <w:b/>
        </w:rPr>
        <w:t>/201</w:t>
      </w:r>
      <w:r w:rsidR="00957E3C">
        <w:rPr>
          <w:rFonts w:ascii="Times New Roman" w:hAnsi="Times New Roman" w:cs="Times New Roman"/>
          <w:b/>
        </w:rPr>
        <w:t>8</w:t>
      </w:r>
      <w:r w:rsidR="00957E3C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ukończenia klasy trzeciej w Szkole Podstawowej  im. Kornela Makuszyńskiego w Kowiesach lub zakończenia w/w programu.</w:t>
      </w:r>
    </w:p>
    <w:p w:rsidR="007A38DF" w:rsidRDefault="007A38DF" w:rsidP="007A38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..................................................</w:t>
      </w:r>
    </w:p>
    <w:p w:rsidR="007A38DF" w:rsidRPr="006153FC" w:rsidRDefault="007A38DF" w:rsidP="007A38D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podpis rodzica</w:t>
      </w:r>
    </w:p>
    <w:p w:rsidR="007A38DF" w:rsidRPr="006153FC" w:rsidRDefault="007A38DF" w:rsidP="007A38DF">
      <w:pPr>
        <w:spacing w:after="0"/>
        <w:jc w:val="right"/>
        <w:rPr>
          <w:rFonts w:ascii="Times New Roman" w:hAnsi="Times New Roman" w:cs="Times New Roman"/>
        </w:rPr>
      </w:pPr>
    </w:p>
    <w:p w:rsidR="007A38DF" w:rsidRPr="006153FC" w:rsidRDefault="007A38DF" w:rsidP="007A38DF">
      <w:pPr>
        <w:ind w:left="720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*niepotrzebne  skreślić</w:t>
      </w:r>
    </w:p>
    <w:p w:rsidR="007A38DF" w:rsidRPr="006153FC" w:rsidRDefault="007A38DF" w:rsidP="007A38DF">
      <w:pPr>
        <w:jc w:val="right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Kowiesy, ………………………………</w:t>
      </w:r>
    </w:p>
    <w:p w:rsidR="007A38DF" w:rsidRPr="006153FC" w:rsidRDefault="007A38DF" w:rsidP="007A38DF">
      <w:pPr>
        <w:jc w:val="center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Oświadczenie rodzica</w:t>
      </w:r>
    </w:p>
    <w:p w:rsidR="007A38DF" w:rsidRPr="006153FC" w:rsidRDefault="007A38DF" w:rsidP="007A38DF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Wyrażam zgodę/nie wyrażam zgody* na udział mojego dziecka ............................................................. ucznia klasy ..........................  w bezpłatnym programie „szklanka mleka” począwszy od roku szkolnego </w:t>
      </w:r>
      <w:r w:rsidR="00957E3C">
        <w:rPr>
          <w:rFonts w:ascii="Times New Roman" w:hAnsi="Times New Roman" w:cs="Times New Roman"/>
          <w:b/>
        </w:rPr>
        <w:t>2017</w:t>
      </w:r>
      <w:r w:rsidR="00957E3C" w:rsidRPr="006153FC">
        <w:rPr>
          <w:rFonts w:ascii="Times New Roman" w:hAnsi="Times New Roman" w:cs="Times New Roman"/>
          <w:b/>
        </w:rPr>
        <w:t>/201</w:t>
      </w:r>
      <w:r w:rsidR="00957E3C">
        <w:rPr>
          <w:rFonts w:ascii="Times New Roman" w:hAnsi="Times New Roman" w:cs="Times New Roman"/>
          <w:b/>
        </w:rPr>
        <w:t>8</w:t>
      </w:r>
      <w:r w:rsidR="00957E3C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zakończenia nauki w Szkole Podstawowej  im. Kornela Makuszyńskiego w Kowiesach lub zakończenia w/w programu.</w:t>
      </w:r>
    </w:p>
    <w:p w:rsidR="007A38DF" w:rsidRPr="006153FC" w:rsidRDefault="007A38DF" w:rsidP="007A38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  <w:i/>
        </w:rPr>
        <w:t>Mleko smakowe odpłatne ok. 0,25 zł/</w:t>
      </w:r>
      <w:proofErr w:type="spellStart"/>
      <w:r w:rsidRPr="006153FC">
        <w:rPr>
          <w:rFonts w:ascii="Times New Roman" w:hAnsi="Times New Roman" w:cs="Times New Roman"/>
          <w:i/>
        </w:rPr>
        <w:t>szt</w:t>
      </w:r>
      <w:proofErr w:type="spellEnd"/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...................................................</w:t>
      </w:r>
    </w:p>
    <w:p w:rsidR="007A38DF" w:rsidRPr="006153FC" w:rsidRDefault="007A38DF" w:rsidP="007A38DF">
      <w:pPr>
        <w:pStyle w:val="Akapitzlist"/>
        <w:ind w:left="6384" w:firstLine="696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podpis rodzica</w:t>
      </w:r>
      <w:r w:rsidRPr="006153FC">
        <w:rPr>
          <w:rFonts w:ascii="Times New Roman" w:hAnsi="Times New Roman" w:cs="Times New Roman"/>
        </w:rPr>
        <w:t>.</w:t>
      </w:r>
    </w:p>
    <w:p w:rsidR="007A38DF" w:rsidRPr="006153FC" w:rsidRDefault="007A38DF" w:rsidP="007A38DF">
      <w:pPr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 skreślić</w:t>
      </w:r>
    </w:p>
    <w:p w:rsidR="007A38DF" w:rsidRDefault="007A38D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sectPr w:rsidR="007A38DF" w:rsidSect="007A3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B2" w:rsidRDefault="004E62B2" w:rsidP="00424F3C">
      <w:pPr>
        <w:spacing w:after="0" w:line="240" w:lineRule="auto"/>
      </w:pPr>
      <w:r>
        <w:separator/>
      </w:r>
    </w:p>
  </w:endnote>
  <w:endnote w:type="continuationSeparator" w:id="0">
    <w:p w:rsidR="004E62B2" w:rsidRDefault="004E62B2" w:rsidP="0042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B2" w:rsidRDefault="004E62B2" w:rsidP="00424F3C">
      <w:pPr>
        <w:spacing w:after="0" w:line="240" w:lineRule="auto"/>
      </w:pPr>
      <w:r>
        <w:separator/>
      </w:r>
    </w:p>
  </w:footnote>
  <w:footnote w:type="continuationSeparator" w:id="0">
    <w:p w:rsidR="004E62B2" w:rsidRDefault="004E62B2" w:rsidP="00424F3C">
      <w:pPr>
        <w:spacing w:after="0" w:line="240" w:lineRule="auto"/>
      </w:pPr>
      <w:r>
        <w:continuationSeparator/>
      </w:r>
    </w:p>
  </w:footnote>
  <w:footnote w:id="1">
    <w:p w:rsidR="00830AAB" w:rsidRPr="00F14D05" w:rsidRDefault="00830AAB" w:rsidP="00830AA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  <w:p w:rsidR="00830AAB" w:rsidRDefault="00830AA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17"/>
    <w:multiLevelType w:val="hybridMultilevel"/>
    <w:tmpl w:val="A3CAF7CE"/>
    <w:lvl w:ilvl="0" w:tplc="B666E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A4DFF"/>
    <w:multiLevelType w:val="hybridMultilevel"/>
    <w:tmpl w:val="1D22FD80"/>
    <w:lvl w:ilvl="0" w:tplc="0CEC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410F0"/>
    <w:multiLevelType w:val="hybridMultilevel"/>
    <w:tmpl w:val="FA44B1FA"/>
    <w:lvl w:ilvl="0" w:tplc="B822815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292929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CA4EA7"/>
    <w:multiLevelType w:val="hybridMultilevel"/>
    <w:tmpl w:val="4BEE72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5426"/>
    <w:multiLevelType w:val="hybridMultilevel"/>
    <w:tmpl w:val="49B4D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67016"/>
    <w:multiLevelType w:val="hybridMultilevel"/>
    <w:tmpl w:val="9F4A87B6"/>
    <w:lvl w:ilvl="0" w:tplc="0CEC2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E60FFA"/>
    <w:multiLevelType w:val="hybridMultilevel"/>
    <w:tmpl w:val="1E4CA21C"/>
    <w:lvl w:ilvl="0" w:tplc="0CEC2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40E10CB"/>
    <w:multiLevelType w:val="hybridMultilevel"/>
    <w:tmpl w:val="D24E9FC4"/>
    <w:lvl w:ilvl="0" w:tplc="0CEC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3DE4"/>
    <w:multiLevelType w:val="hybridMultilevel"/>
    <w:tmpl w:val="2A0E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3C"/>
    <w:rsid w:val="00043AA2"/>
    <w:rsid w:val="00045A1F"/>
    <w:rsid w:val="000F3E1B"/>
    <w:rsid w:val="00110801"/>
    <w:rsid w:val="001B184F"/>
    <w:rsid w:val="00254EEF"/>
    <w:rsid w:val="002D5E9F"/>
    <w:rsid w:val="002E6376"/>
    <w:rsid w:val="002F2DCA"/>
    <w:rsid w:val="00356BFE"/>
    <w:rsid w:val="00377D39"/>
    <w:rsid w:val="003979CA"/>
    <w:rsid w:val="003C30DA"/>
    <w:rsid w:val="003D64E9"/>
    <w:rsid w:val="00407244"/>
    <w:rsid w:val="00424F3C"/>
    <w:rsid w:val="00427540"/>
    <w:rsid w:val="00431D15"/>
    <w:rsid w:val="00485466"/>
    <w:rsid w:val="004C608E"/>
    <w:rsid w:val="004E4626"/>
    <w:rsid w:val="004E62B2"/>
    <w:rsid w:val="005338EF"/>
    <w:rsid w:val="00553F06"/>
    <w:rsid w:val="00573265"/>
    <w:rsid w:val="005C1A39"/>
    <w:rsid w:val="005D6ED4"/>
    <w:rsid w:val="00613617"/>
    <w:rsid w:val="006139AF"/>
    <w:rsid w:val="00621AD1"/>
    <w:rsid w:val="00645ABB"/>
    <w:rsid w:val="00645F59"/>
    <w:rsid w:val="006A5A1B"/>
    <w:rsid w:val="006B54F2"/>
    <w:rsid w:val="00715395"/>
    <w:rsid w:val="007A38DF"/>
    <w:rsid w:val="00830AAB"/>
    <w:rsid w:val="008A2F29"/>
    <w:rsid w:val="008F3E54"/>
    <w:rsid w:val="009109D6"/>
    <w:rsid w:val="009232DF"/>
    <w:rsid w:val="00957E3C"/>
    <w:rsid w:val="00994C7A"/>
    <w:rsid w:val="009951A2"/>
    <w:rsid w:val="00A60617"/>
    <w:rsid w:val="00AE67DD"/>
    <w:rsid w:val="00B5047B"/>
    <w:rsid w:val="00B93C35"/>
    <w:rsid w:val="00B95B68"/>
    <w:rsid w:val="00BA0511"/>
    <w:rsid w:val="00BA30F5"/>
    <w:rsid w:val="00C14C9F"/>
    <w:rsid w:val="00CD07FE"/>
    <w:rsid w:val="00D21C4E"/>
    <w:rsid w:val="00D36535"/>
    <w:rsid w:val="00D74F87"/>
    <w:rsid w:val="00D8288A"/>
    <w:rsid w:val="00D85B9C"/>
    <w:rsid w:val="00DB20F7"/>
    <w:rsid w:val="00DD6810"/>
    <w:rsid w:val="00DE37D4"/>
    <w:rsid w:val="00E0201E"/>
    <w:rsid w:val="00E53561"/>
    <w:rsid w:val="00ED69D3"/>
    <w:rsid w:val="00F71BEB"/>
    <w:rsid w:val="00FC468F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F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608E"/>
    <w:pPr>
      <w:ind w:left="720"/>
      <w:contextualSpacing/>
    </w:pPr>
  </w:style>
  <w:style w:type="table" w:styleId="Tabela-Siatka">
    <w:name w:val="Table Grid"/>
    <w:basedOn w:val="Standardowy"/>
    <w:uiPriority w:val="59"/>
    <w:rsid w:val="004C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12EC-18ED-4327-AC33-0E6A8330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Sekretariat</cp:lastModifiedBy>
  <cp:revision>8</cp:revision>
  <cp:lastPrinted>2014-02-28T10:19:00Z</cp:lastPrinted>
  <dcterms:created xsi:type="dcterms:W3CDTF">2014-03-04T10:42:00Z</dcterms:created>
  <dcterms:modified xsi:type="dcterms:W3CDTF">2017-02-02T09:21:00Z</dcterms:modified>
</cp:coreProperties>
</file>